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DC00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015C">
        <w:rPr>
          <w:sz w:val="28"/>
          <w:szCs w:val="28"/>
        </w:rPr>
        <w:t>27</w:t>
      </w:r>
      <w:r w:rsidR="00B1302C">
        <w:rPr>
          <w:sz w:val="28"/>
          <w:szCs w:val="28"/>
        </w:rPr>
        <w:t>.11</w:t>
      </w:r>
      <w:r w:rsidR="003D7930">
        <w:rPr>
          <w:sz w:val="28"/>
          <w:szCs w:val="28"/>
        </w:rPr>
        <w:t xml:space="preserve">.2017         </w:t>
      </w:r>
      <w:r w:rsidR="00D70465">
        <w:rPr>
          <w:sz w:val="28"/>
          <w:szCs w:val="28"/>
        </w:rPr>
        <w:t>920-2</w:t>
      </w:r>
    </w:p>
    <w:p w:rsidR="00426D15" w:rsidRDefault="00426D15" w:rsidP="00DC00CD">
      <w:pPr>
        <w:rPr>
          <w:sz w:val="28"/>
          <w:szCs w:val="28"/>
        </w:rPr>
      </w:pPr>
      <w:bookmarkStart w:id="0" w:name="_GoBack"/>
    </w:p>
    <w:p w:rsidR="00E9624D" w:rsidRDefault="00E9624D" w:rsidP="00DC00CD">
      <w:pPr>
        <w:rPr>
          <w:sz w:val="28"/>
          <w:szCs w:val="28"/>
        </w:rPr>
      </w:pPr>
    </w:p>
    <w:p w:rsidR="00B051D6" w:rsidRPr="00DB68DD" w:rsidRDefault="00B051D6" w:rsidP="00B051D6">
      <w:pPr>
        <w:rPr>
          <w:rFonts w:eastAsiaTheme="minorEastAsia"/>
        </w:rPr>
      </w:pPr>
    </w:p>
    <w:p w:rsidR="00D70465" w:rsidRPr="00BC69CC" w:rsidRDefault="00D70465" w:rsidP="00D70465">
      <w:pPr>
        <w:jc w:val="center"/>
        <w:rPr>
          <w:b/>
          <w:i/>
          <w:sz w:val="28"/>
          <w:szCs w:val="28"/>
        </w:rPr>
      </w:pPr>
      <w:r w:rsidRPr="00BC69CC">
        <w:rPr>
          <w:b/>
          <w:i/>
          <w:sz w:val="28"/>
          <w:szCs w:val="28"/>
        </w:rPr>
        <w:t xml:space="preserve">О внесении дополнений в постановление администрации Березовского городского округа от </w:t>
      </w:r>
      <w:r>
        <w:rPr>
          <w:b/>
          <w:i/>
          <w:sz w:val="28"/>
          <w:szCs w:val="28"/>
        </w:rPr>
        <w:t xml:space="preserve">11.08.2014 №423 </w:t>
      </w:r>
      <w:r w:rsidRPr="00BC69CC">
        <w:rPr>
          <w:b/>
          <w:i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</w:t>
      </w:r>
      <w:r>
        <w:rPr>
          <w:b/>
          <w:i/>
          <w:sz w:val="28"/>
          <w:szCs w:val="28"/>
        </w:rPr>
        <w:t xml:space="preserve">жилого помещения муниципального жилищного фонда по договору найма в специализированном жилищном фонде Березовского городского округа» </w:t>
      </w:r>
    </w:p>
    <w:p w:rsidR="00D70465" w:rsidRDefault="00D70465" w:rsidP="00D7046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70465" w:rsidRPr="00BC69CC" w:rsidRDefault="00D70465" w:rsidP="00D7046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70465" w:rsidRPr="00D70465" w:rsidRDefault="00D70465" w:rsidP="00D704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0465">
        <w:rPr>
          <w:sz w:val="28"/>
          <w:szCs w:val="28"/>
        </w:rPr>
        <w:t>На основании постановления Правительства Российской Федерации от 14.02.2017 №181 «О единой государственной информационной системе социального обеспечения» (ЕГИССО),</w:t>
      </w:r>
    </w:p>
    <w:p w:rsidR="00D70465" w:rsidRPr="00D70465" w:rsidRDefault="00D70465" w:rsidP="00D704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465">
        <w:rPr>
          <w:sz w:val="28"/>
          <w:szCs w:val="28"/>
        </w:rPr>
        <w:t>ПОСТАНОВЛЯЮ:</w:t>
      </w:r>
    </w:p>
    <w:p w:rsidR="00D70465" w:rsidRPr="00D70465" w:rsidRDefault="00D70465" w:rsidP="00D70465">
      <w:pPr>
        <w:pStyle w:val="af1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D70465">
        <w:rPr>
          <w:rFonts w:ascii="Times New Roman" w:hAnsi="Times New Roman"/>
          <w:sz w:val="28"/>
          <w:szCs w:val="28"/>
        </w:rPr>
        <w:t>1.Внести следующие дополнения в постановление администрации Березовского городского округа от 28.08.2014 №465 «Об утверждении Административного регламента предоставления муниципальной услуги «Предоставление социальных выплат молодым семьям на приобретение (строительство) жилья на территории Березовского городского округа»:</w:t>
      </w:r>
    </w:p>
    <w:p w:rsidR="00D70465" w:rsidRPr="00D70465" w:rsidRDefault="00D70465" w:rsidP="00D70465">
      <w:pPr>
        <w:ind w:firstLine="709"/>
        <w:jc w:val="both"/>
        <w:rPr>
          <w:sz w:val="28"/>
          <w:szCs w:val="28"/>
        </w:rPr>
      </w:pPr>
      <w:r w:rsidRPr="00D70465">
        <w:rPr>
          <w:sz w:val="28"/>
          <w:szCs w:val="28"/>
        </w:rPr>
        <w:t>1.1.П.2.6. Раздела 2 «Стандарт предоставления муниципальной услуги» дополнить словами «документы, необходимые для предоставления социальной поддержки: Страховой номер индивидуального лицевого счёта (СНИЛС)».</w:t>
      </w:r>
    </w:p>
    <w:p w:rsidR="00D70465" w:rsidRPr="00D70465" w:rsidRDefault="00D70465" w:rsidP="00D70465">
      <w:pPr>
        <w:ind w:firstLine="709"/>
        <w:jc w:val="both"/>
        <w:rPr>
          <w:sz w:val="28"/>
          <w:szCs w:val="28"/>
        </w:rPr>
      </w:pPr>
      <w:r w:rsidRPr="00D70465">
        <w:rPr>
          <w:sz w:val="28"/>
          <w:szCs w:val="28"/>
        </w:rPr>
        <w:t>1.2.П.3.3. Раздела 3 «Состав, последовательность и сроки выполнения административных процедур, требования к порядку их выполнения» дополнить словами:</w:t>
      </w:r>
      <w:r>
        <w:rPr>
          <w:sz w:val="28"/>
          <w:szCs w:val="28"/>
        </w:rPr>
        <w:t xml:space="preserve"> </w:t>
      </w:r>
      <w:r w:rsidRPr="00D70465">
        <w:rPr>
          <w:sz w:val="28"/>
          <w:szCs w:val="28"/>
        </w:rPr>
        <w:t xml:space="preserve">«при подготовке проекта решения могут быть использованы данные ЕГИССО. Информация о назначении мер социальной поддержки заявителю передается в ЕГИССО». </w:t>
      </w:r>
    </w:p>
    <w:p w:rsidR="00D70465" w:rsidRPr="00D70465" w:rsidRDefault="00D70465" w:rsidP="00D70465">
      <w:pPr>
        <w:ind w:firstLine="709"/>
        <w:jc w:val="both"/>
        <w:rPr>
          <w:bCs/>
          <w:color w:val="000000"/>
          <w:sz w:val="28"/>
          <w:szCs w:val="28"/>
        </w:rPr>
      </w:pPr>
      <w:r w:rsidRPr="00D70465">
        <w:rPr>
          <w:bCs/>
          <w:color w:val="000000"/>
          <w:sz w:val="28"/>
          <w:szCs w:val="28"/>
        </w:rPr>
        <w:t>2.Дополнения, внесенные в п.1.1, 1.2 настоящего постановления, вступают в силу с 1 января 2018 года.</w:t>
      </w:r>
    </w:p>
    <w:p w:rsidR="00D70465" w:rsidRPr="00D70465" w:rsidRDefault="00D70465" w:rsidP="00D7046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D70465">
        <w:rPr>
          <w:bCs/>
          <w:color w:val="000000"/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D70465" w:rsidRPr="00D70465" w:rsidRDefault="00D70465" w:rsidP="00D7046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D70465">
        <w:rPr>
          <w:bCs/>
          <w:color w:val="000000"/>
          <w:sz w:val="28"/>
          <w:szCs w:val="28"/>
        </w:rPr>
        <w:t>4.</w:t>
      </w:r>
      <w:proofErr w:type="gramStart"/>
      <w:r w:rsidRPr="00D70465">
        <w:rPr>
          <w:bCs/>
          <w:color w:val="000000"/>
          <w:sz w:val="28"/>
          <w:szCs w:val="28"/>
        </w:rPr>
        <w:t>Контроль за</w:t>
      </w:r>
      <w:proofErr w:type="gramEnd"/>
      <w:r w:rsidRPr="00D70465">
        <w:rPr>
          <w:bCs/>
          <w:color w:val="000000"/>
          <w:sz w:val="28"/>
          <w:szCs w:val="28"/>
        </w:rPr>
        <w:t xml:space="preserve"> исполнением настоящего постановления возложить на заместителя</w:t>
      </w:r>
      <w:r>
        <w:rPr>
          <w:bCs/>
          <w:color w:val="000000"/>
          <w:sz w:val="28"/>
          <w:szCs w:val="28"/>
        </w:rPr>
        <w:t xml:space="preserve">  </w:t>
      </w:r>
      <w:r w:rsidRPr="00D70465">
        <w:rPr>
          <w:bCs/>
          <w:color w:val="000000"/>
          <w:sz w:val="28"/>
          <w:szCs w:val="28"/>
        </w:rPr>
        <w:t xml:space="preserve"> главы</w:t>
      </w:r>
      <w:r>
        <w:rPr>
          <w:bCs/>
          <w:color w:val="000000"/>
          <w:sz w:val="28"/>
          <w:szCs w:val="28"/>
        </w:rPr>
        <w:t xml:space="preserve">  </w:t>
      </w:r>
      <w:r w:rsidRPr="00D70465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Pr="00D70465">
        <w:rPr>
          <w:bCs/>
          <w:color w:val="000000"/>
          <w:sz w:val="28"/>
          <w:szCs w:val="28"/>
        </w:rPr>
        <w:t xml:space="preserve"> Березовского</w:t>
      </w:r>
      <w:r>
        <w:rPr>
          <w:bCs/>
          <w:color w:val="000000"/>
          <w:sz w:val="28"/>
          <w:szCs w:val="28"/>
        </w:rPr>
        <w:t xml:space="preserve">  </w:t>
      </w:r>
      <w:r w:rsidRPr="00D70465">
        <w:rPr>
          <w:bCs/>
          <w:color w:val="000000"/>
          <w:sz w:val="28"/>
          <w:szCs w:val="28"/>
        </w:rPr>
        <w:t xml:space="preserve">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D70465">
        <w:rPr>
          <w:bCs/>
          <w:color w:val="000000"/>
          <w:sz w:val="28"/>
          <w:szCs w:val="28"/>
        </w:rPr>
        <w:t xml:space="preserve"> округа</w:t>
      </w:r>
      <w:r>
        <w:rPr>
          <w:bCs/>
          <w:color w:val="000000"/>
          <w:sz w:val="28"/>
          <w:szCs w:val="28"/>
        </w:rPr>
        <w:t xml:space="preserve"> </w:t>
      </w:r>
      <w:r w:rsidRPr="00D70465">
        <w:rPr>
          <w:bCs/>
          <w:color w:val="000000"/>
          <w:sz w:val="28"/>
          <w:szCs w:val="28"/>
        </w:rPr>
        <w:t xml:space="preserve"> </w:t>
      </w:r>
      <w:proofErr w:type="spellStart"/>
      <w:r w:rsidRPr="00D70465">
        <w:rPr>
          <w:bCs/>
          <w:color w:val="000000"/>
          <w:sz w:val="28"/>
          <w:szCs w:val="28"/>
        </w:rPr>
        <w:t>Дорохину</w:t>
      </w:r>
      <w:proofErr w:type="spellEnd"/>
      <w:r w:rsidRPr="00D70465">
        <w:rPr>
          <w:bCs/>
          <w:color w:val="000000"/>
          <w:sz w:val="28"/>
          <w:szCs w:val="28"/>
        </w:rPr>
        <w:t xml:space="preserve"> М.Д.</w:t>
      </w:r>
    </w:p>
    <w:p w:rsidR="00D70465" w:rsidRPr="00D70465" w:rsidRDefault="00D70465" w:rsidP="00D70465">
      <w:pPr>
        <w:ind w:firstLine="709"/>
        <w:jc w:val="both"/>
        <w:rPr>
          <w:sz w:val="28"/>
          <w:szCs w:val="28"/>
        </w:rPr>
      </w:pPr>
    </w:p>
    <w:p w:rsidR="004C7442" w:rsidRDefault="004C7442" w:rsidP="00B8015C">
      <w:pPr>
        <w:jc w:val="both"/>
        <w:rPr>
          <w:sz w:val="28"/>
          <w:szCs w:val="28"/>
        </w:rPr>
      </w:pPr>
    </w:p>
    <w:p w:rsidR="00D70465" w:rsidRPr="00D70465" w:rsidRDefault="00D70465" w:rsidP="00B8015C">
      <w:pPr>
        <w:jc w:val="both"/>
        <w:rPr>
          <w:sz w:val="28"/>
          <w:szCs w:val="28"/>
        </w:rPr>
      </w:pPr>
    </w:p>
    <w:p w:rsidR="009F0B4F" w:rsidRPr="00915BF1" w:rsidRDefault="009F0B4F" w:rsidP="009F0B4F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915BF1">
        <w:rPr>
          <w:bCs/>
          <w:iCs/>
          <w:sz w:val="28"/>
          <w:szCs w:val="28"/>
        </w:rPr>
        <w:t>Глава  Березовского городского округа</w:t>
      </w:r>
      <w:r>
        <w:rPr>
          <w:bCs/>
          <w:iCs/>
          <w:sz w:val="28"/>
          <w:szCs w:val="28"/>
        </w:rPr>
        <w:t>,</w:t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  <w:t xml:space="preserve">           </w:t>
      </w:r>
      <w:r>
        <w:rPr>
          <w:bCs/>
          <w:iCs/>
          <w:sz w:val="28"/>
          <w:szCs w:val="28"/>
        </w:rPr>
        <w:t xml:space="preserve">         </w:t>
      </w:r>
    </w:p>
    <w:p w:rsidR="009F0B4F" w:rsidRPr="00A9032D" w:rsidRDefault="009F0B4F" w:rsidP="0051014F">
      <w:pPr>
        <w:tabs>
          <w:tab w:val="left" w:pos="778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bCs/>
          <w:iCs/>
          <w:sz w:val="28"/>
          <w:szCs w:val="28"/>
        </w:rPr>
        <w:t>глава администрации                                                                                   Е.Р. Писцов</w:t>
      </w:r>
      <w:bookmarkEnd w:id="0"/>
    </w:p>
    <w:sectPr w:rsidR="009F0B4F" w:rsidRPr="00A9032D" w:rsidSect="00D70465">
      <w:headerReference w:type="default" r:id="rId8"/>
      <w:pgSz w:w="11906" w:h="16838"/>
      <w:pgMar w:top="73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50" w:rsidRDefault="00F65450" w:rsidP="00102EBC">
      <w:r>
        <w:separator/>
      </w:r>
    </w:p>
  </w:endnote>
  <w:endnote w:type="continuationSeparator" w:id="0">
    <w:p w:rsidR="00F65450" w:rsidRDefault="00F6545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50" w:rsidRDefault="00F65450" w:rsidP="00102EBC">
      <w:r>
        <w:separator/>
      </w:r>
    </w:p>
  </w:footnote>
  <w:footnote w:type="continuationSeparator" w:id="0">
    <w:p w:rsidR="00F65450" w:rsidRDefault="00F6545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0658"/>
      <w:docPartObj>
        <w:docPartGallery w:val="Page Numbers (Top of Page)"/>
        <w:docPartUnique/>
      </w:docPartObj>
    </w:sdtPr>
    <w:sdtContent>
      <w:p w:rsidR="001B1934" w:rsidRDefault="00FE080D">
        <w:pPr>
          <w:pStyle w:val="ab"/>
          <w:jc w:val="center"/>
        </w:pPr>
        <w:fldSimple w:instr=" PAGE   \* MERGEFORMAT ">
          <w:r w:rsidR="0051014F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5313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EDD"/>
    <w:rsid w:val="00014402"/>
    <w:rsid w:val="0001512B"/>
    <w:rsid w:val="00015C07"/>
    <w:rsid w:val="000168CB"/>
    <w:rsid w:val="000168FD"/>
    <w:rsid w:val="00017FA9"/>
    <w:rsid w:val="000207C4"/>
    <w:rsid w:val="000208F0"/>
    <w:rsid w:val="00021606"/>
    <w:rsid w:val="000227A7"/>
    <w:rsid w:val="000232B7"/>
    <w:rsid w:val="000245A0"/>
    <w:rsid w:val="0002675D"/>
    <w:rsid w:val="00030367"/>
    <w:rsid w:val="00031A59"/>
    <w:rsid w:val="00032740"/>
    <w:rsid w:val="00033834"/>
    <w:rsid w:val="00034846"/>
    <w:rsid w:val="00036BC2"/>
    <w:rsid w:val="000379B5"/>
    <w:rsid w:val="00040D8F"/>
    <w:rsid w:val="00041D20"/>
    <w:rsid w:val="00042DBD"/>
    <w:rsid w:val="0004313D"/>
    <w:rsid w:val="0004488E"/>
    <w:rsid w:val="0004533F"/>
    <w:rsid w:val="00045555"/>
    <w:rsid w:val="00045DD1"/>
    <w:rsid w:val="00046AAC"/>
    <w:rsid w:val="00047F21"/>
    <w:rsid w:val="000503B2"/>
    <w:rsid w:val="0005057D"/>
    <w:rsid w:val="000518A5"/>
    <w:rsid w:val="000532BE"/>
    <w:rsid w:val="00054BAF"/>
    <w:rsid w:val="00061DF8"/>
    <w:rsid w:val="00063A40"/>
    <w:rsid w:val="00063C3D"/>
    <w:rsid w:val="00066ABD"/>
    <w:rsid w:val="00067099"/>
    <w:rsid w:val="00070C32"/>
    <w:rsid w:val="000728F3"/>
    <w:rsid w:val="00072911"/>
    <w:rsid w:val="0007453C"/>
    <w:rsid w:val="00074F40"/>
    <w:rsid w:val="0007564B"/>
    <w:rsid w:val="000757C4"/>
    <w:rsid w:val="00075F76"/>
    <w:rsid w:val="00075FCC"/>
    <w:rsid w:val="00076B47"/>
    <w:rsid w:val="000778D0"/>
    <w:rsid w:val="00081F7A"/>
    <w:rsid w:val="00082BAE"/>
    <w:rsid w:val="00083CDE"/>
    <w:rsid w:val="00084C7D"/>
    <w:rsid w:val="0008625C"/>
    <w:rsid w:val="000865F7"/>
    <w:rsid w:val="00087855"/>
    <w:rsid w:val="0009064C"/>
    <w:rsid w:val="00092A02"/>
    <w:rsid w:val="00093109"/>
    <w:rsid w:val="00093D5C"/>
    <w:rsid w:val="00094A86"/>
    <w:rsid w:val="00094CEF"/>
    <w:rsid w:val="0009618D"/>
    <w:rsid w:val="00096A12"/>
    <w:rsid w:val="00096ADD"/>
    <w:rsid w:val="00096DEC"/>
    <w:rsid w:val="000A05EB"/>
    <w:rsid w:val="000A0F60"/>
    <w:rsid w:val="000A10B8"/>
    <w:rsid w:val="000A244B"/>
    <w:rsid w:val="000A377F"/>
    <w:rsid w:val="000A54BE"/>
    <w:rsid w:val="000A67B4"/>
    <w:rsid w:val="000A6BF1"/>
    <w:rsid w:val="000A7432"/>
    <w:rsid w:val="000B0CE3"/>
    <w:rsid w:val="000B310B"/>
    <w:rsid w:val="000B6086"/>
    <w:rsid w:val="000B62C8"/>
    <w:rsid w:val="000B7442"/>
    <w:rsid w:val="000C02A0"/>
    <w:rsid w:val="000C09B4"/>
    <w:rsid w:val="000C3157"/>
    <w:rsid w:val="000C491B"/>
    <w:rsid w:val="000C6C2F"/>
    <w:rsid w:val="000D0B49"/>
    <w:rsid w:val="000D1A89"/>
    <w:rsid w:val="000D1F6B"/>
    <w:rsid w:val="000D1FF7"/>
    <w:rsid w:val="000D3A30"/>
    <w:rsid w:val="000D3CA2"/>
    <w:rsid w:val="000D3F3D"/>
    <w:rsid w:val="000D40EF"/>
    <w:rsid w:val="000D620D"/>
    <w:rsid w:val="000D6DDF"/>
    <w:rsid w:val="000D7149"/>
    <w:rsid w:val="000E0E19"/>
    <w:rsid w:val="000E0EBB"/>
    <w:rsid w:val="000E1552"/>
    <w:rsid w:val="000E1D35"/>
    <w:rsid w:val="000E2287"/>
    <w:rsid w:val="000E4221"/>
    <w:rsid w:val="000E4849"/>
    <w:rsid w:val="000E7A95"/>
    <w:rsid w:val="000F1C3E"/>
    <w:rsid w:val="000F2292"/>
    <w:rsid w:val="000F3144"/>
    <w:rsid w:val="000F5773"/>
    <w:rsid w:val="000F610F"/>
    <w:rsid w:val="000F6F3F"/>
    <w:rsid w:val="00102226"/>
    <w:rsid w:val="001027A5"/>
    <w:rsid w:val="00102EBC"/>
    <w:rsid w:val="00103FCF"/>
    <w:rsid w:val="0010474A"/>
    <w:rsid w:val="00104C18"/>
    <w:rsid w:val="00105268"/>
    <w:rsid w:val="001066D8"/>
    <w:rsid w:val="00106FFE"/>
    <w:rsid w:val="00107163"/>
    <w:rsid w:val="00107CDC"/>
    <w:rsid w:val="00110B91"/>
    <w:rsid w:val="00111A31"/>
    <w:rsid w:val="001129DF"/>
    <w:rsid w:val="00112FBB"/>
    <w:rsid w:val="00113F30"/>
    <w:rsid w:val="00116D89"/>
    <w:rsid w:val="00117D9C"/>
    <w:rsid w:val="00117F59"/>
    <w:rsid w:val="00120B59"/>
    <w:rsid w:val="00120FE9"/>
    <w:rsid w:val="001214FB"/>
    <w:rsid w:val="0012187C"/>
    <w:rsid w:val="001245A1"/>
    <w:rsid w:val="0012544D"/>
    <w:rsid w:val="001309A6"/>
    <w:rsid w:val="00130D82"/>
    <w:rsid w:val="001312C1"/>
    <w:rsid w:val="0013133A"/>
    <w:rsid w:val="00131BC2"/>
    <w:rsid w:val="00131D52"/>
    <w:rsid w:val="001326B4"/>
    <w:rsid w:val="00132D1E"/>
    <w:rsid w:val="00135140"/>
    <w:rsid w:val="00135C7D"/>
    <w:rsid w:val="00136856"/>
    <w:rsid w:val="001374BF"/>
    <w:rsid w:val="00137A87"/>
    <w:rsid w:val="00140EC7"/>
    <w:rsid w:val="001437E8"/>
    <w:rsid w:val="001463BC"/>
    <w:rsid w:val="001468EE"/>
    <w:rsid w:val="00153635"/>
    <w:rsid w:val="0015516A"/>
    <w:rsid w:val="0015593C"/>
    <w:rsid w:val="001559BC"/>
    <w:rsid w:val="00155D59"/>
    <w:rsid w:val="0015688D"/>
    <w:rsid w:val="00156EF5"/>
    <w:rsid w:val="00157DF6"/>
    <w:rsid w:val="00160317"/>
    <w:rsid w:val="001611FA"/>
    <w:rsid w:val="0016132A"/>
    <w:rsid w:val="00162278"/>
    <w:rsid w:val="0016319A"/>
    <w:rsid w:val="00163A2D"/>
    <w:rsid w:val="00165C34"/>
    <w:rsid w:val="00171207"/>
    <w:rsid w:val="00176B76"/>
    <w:rsid w:val="00176D7C"/>
    <w:rsid w:val="0018126D"/>
    <w:rsid w:val="00182DA3"/>
    <w:rsid w:val="001838BC"/>
    <w:rsid w:val="00186791"/>
    <w:rsid w:val="001867E1"/>
    <w:rsid w:val="001909E8"/>
    <w:rsid w:val="00191461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A23AB"/>
    <w:rsid w:val="001A2536"/>
    <w:rsid w:val="001A4AE3"/>
    <w:rsid w:val="001A6156"/>
    <w:rsid w:val="001B1934"/>
    <w:rsid w:val="001B2A3E"/>
    <w:rsid w:val="001B2C9F"/>
    <w:rsid w:val="001B5D4B"/>
    <w:rsid w:val="001B6C4C"/>
    <w:rsid w:val="001B7C5A"/>
    <w:rsid w:val="001C0EC0"/>
    <w:rsid w:val="001C4725"/>
    <w:rsid w:val="001C4880"/>
    <w:rsid w:val="001D2AAD"/>
    <w:rsid w:val="001D3B9E"/>
    <w:rsid w:val="001D3C87"/>
    <w:rsid w:val="001D44AA"/>
    <w:rsid w:val="001D6BCE"/>
    <w:rsid w:val="001D6FB0"/>
    <w:rsid w:val="001D6FB1"/>
    <w:rsid w:val="001E07F4"/>
    <w:rsid w:val="001E1557"/>
    <w:rsid w:val="001E1680"/>
    <w:rsid w:val="001E1882"/>
    <w:rsid w:val="001E1B84"/>
    <w:rsid w:val="001E574A"/>
    <w:rsid w:val="001E59CE"/>
    <w:rsid w:val="001E62F8"/>
    <w:rsid w:val="001E6BBD"/>
    <w:rsid w:val="001E7227"/>
    <w:rsid w:val="001E7E41"/>
    <w:rsid w:val="001F04E5"/>
    <w:rsid w:val="001F1925"/>
    <w:rsid w:val="001F3009"/>
    <w:rsid w:val="001F3080"/>
    <w:rsid w:val="001F33F1"/>
    <w:rsid w:val="001F3F8D"/>
    <w:rsid w:val="001F41C3"/>
    <w:rsid w:val="001F4BC9"/>
    <w:rsid w:val="001F6A76"/>
    <w:rsid w:val="002008A4"/>
    <w:rsid w:val="00201077"/>
    <w:rsid w:val="0020148F"/>
    <w:rsid w:val="00202132"/>
    <w:rsid w:val="00202ED7"/>
    <w:rsid w:val="002032A2"/>
    <w:rsid w:val="0020471E"/>
    <w:rsid w:val="00204DA7"/>
    <w:rsid w:val="00206724"/>
    <w:rsid w:val="00207751"/>
    <w:rsid w:val="002114D8"/>
    <w:rsid w:val="00213566"/>
    <w:rsid w:val="00215453"/>
    <w:rsid w:val="00215E56"/>
    <w:rsid w:val="0021628D"/>
    <w:rsid w:val="00217AAE"/>
    <w:rsid w:val="0022396A"/>
    <w:rsid w:val="002244FD"/>
    <w:rsid w:val="0022593A"/>
    <w:rsid w:val="00225951"/>
    <w:rsid w:val="00225B96"/>
    <w:rsid w:val="00226F52"/>
    <w:rsid w:val="00226F56"/>
    <w:rsid w:val="002303D3"/>
    <w:rsid w:val="002333DC"/>
    <w:rsid w:val="002348D1"/>
    <w:rsid w:val="00235451"/>
    <w:rsid w:val="002373D6"/>
    <w:rsid w:val="002409B1"/>
    <w:rsid w:val="00241842"/>
    <w:rsid w:val="00241AC8"/>
    <w:rsid w:val="0024444E"/>
    <w:rsid w:val="00245768"/>
    <w:rsid w:val="002461C0"/>
    <w:rsid w:val="002471C0"/>
    <w:rsid w:val="00247A0E"/>
    <w:rsid w:val="002516F8"/>
    <w:rsid w:val="00252787"/>
    <w:rsid w:val="00252E74"/>
    <w:rsid w:val="002544C3"/>
    <w:rsid w:val="00255A03"/>
    <w:rsid w:val="002616C7"/>
    <w:rsid w:val="00262791"/>
    <w:rsid w:val="00262A9D"/>
    <w:rsid w:val="00262E54"/>
    <w:rsid w:val="0026401B"/>
    <w:rsid w:val="0026642C"/>
    <w:rsid w:val="002703B6"/>
    <w:rsid w:val="0027157D"/>
    <w:rsid w:val="0027207E"/>
    <w:rsid w:val="00272718"/>
    <w:rsid w:val="00272786"/>
    <w:rsid w:val="00272AFA"/>
    <w:rsid w:val="00274030"/>
    <w:rsid w:val="00275CC5"/>
    <w:rsid w:val="00275ECD"/>
    <w:rsid w:val="00276380"/>
    <w:rsid w:val="00277A8B"/>
    <w:rsid w:val="0028128D"/>
    <w:rsid w:val="00281532"/>
    <w:rsid w:val="00281A16"/>
    <w:rsid w:val="0028217C"/>
    <w:rsid w:val="00284E25"/>
    <w:rsid w:val="00285E03"/>
    <w:rsid w:val="00290B5E"/>
    <w:rsid w:val="00294525"/>
    <w:rsid w:val="00297025"/>
    <w:rsid w:val="002A0AED"/>
    <w:rsid w:val="002A2E22"/>
    <w:rsid w:val="002A3C72"/>
    <w:rsid w:val="002A6432"/>
    <w:rsid w:val="002A73BC"/>
    <w:rsid w:val="002A7EA8"/>
    <w:rsid w:val="002B229B"/>
    <w:rsid w:val="002B5044"/>
    <w:rsid w:val="002B538B"/>
    <w:rsid w:val="002B5DC4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7314"/>
    <w:rsid w:val="002D0FA6"/>
    <w:rsid w:val="002D2827"/>
    <w:rsid w:val="002D3E56"/>
    <w:rsid w:val="002D4F75"/>
    <w:rsid w:val="002D542E"/>
    <w:rsid w:val="002D5ABA"/>
    <w:rsid w:val="002D6858"/>
    <w:rsid w:val="002D7314"/>
    <w:rsid w:val="002D790F"/>
    <w:rsid w:val="002E0E12"/>
    <w:rsid w:val="002E42C4"/>
    <w:rsid w:val="002E5202"/>
    <w:rsid w:val="002E6C8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6143"/>
    <w:rsid w:val="002F79F7"/>
    <w:rsid w:val="00300444"/>
    <w:rsid w:val="00300833"/>
    <w:rsid w:val="003011DC"/>
    <w:rsid w:val="00301D84"/>
    <w:rsid w:val="00305F6E"/>
    <w:rsid w:val="00306CB6"/>
    <w:rsid w:val="00310498"/>
    <w:rsid w:val="00310931"/>
    <w:rsid w:val="003110AE"/>
    <w:rsid w:val="00312B43"/>
    <w:rsid w:val="0031350E"/>
    <w:rsid w:val="00313B72"/>
    <w:rsid w:val="003148CC"/>
    <w:rsid w:val="003154E7"/>
    <w:rsid w:val="00315D63"/>
    <w:rsid w:val="00316164"/>
    <w:rsid w:val="003167D5"/>
    <w:rsid w:val="00321678"/>
    <w:rsid w:val="0032282C"/>
    <w:rsid w:val="003242B2"/>
    <w:rsid w:val="00325546"/>
    <w:rsid w:val="003261D7"/>
    <w:rsid w:val="003266D1"/>
    <w:rsid w:val="00327EF8"/>
    <w:rsid w:val="00330D16"/>
    <w:rsid w:val="003313EB"/>
    <w:rsid w:val="00331DBB"/>
    <w:rsid w:val="00332916"/>
    <w:rsid w:val="00333E29"/>
    <w:rsid w:val="003357D1"/>
    <w:rsid w:val="00336418"/>
    <w:rsid w:val="003372D1"/>
    <w:rsid w:val="00337331"/>
    <w:rsid w:val="00337812"/>
    <w:rsid w:val="003404E6"/>
    <w:rsid w:val="00340628"/>
    <w:rsid w:val="003468F4"/>
    <w:rsid w:val="0035195F"/>
    <w:rsid w:val="00352412"/>
    <w:rsid w:val="00352513"/>
    <w:rsid w:val="00353EA5"/>
    <w:rsid w:val="003549A3"/>
    <w:rsid w:val="00354FEA"/>
    <w:rsid w:val="00355C73"/>
    <w:rsid w:val="0035677C"/>
    <w:rsid w:val="00356D76"/>
    <w:rsid w:val="00357DE4"/>
    <w:rsid w:val="003609CC"/>
    <w:rsid w:val="00361098"/>
    <w:rsid w:val="00361176"/>
    <w:rsid w:val="003615A7"/>
    <w:rsid w:val="00361F3E"/>
    <w:rsid w:val="00364A6F"/>
    <w:rsid w:val="0036504B"/>
    <w:rsid w:val="0036540B"/>
    <w:rsid w:val="00365F4B"/>
    <w:rsid w:val="003672AC"/>
    <w:rsid w:val="00371854"/>
    <w:rsid w:val="0037335B"/>
    <w:rsid w:val="00373815"/>
    <w:rsid w:val="0037479B"/>
    <w:rsid w:val="00374D3D"/>
    <w:rsid w:val="00375A7A"/>
    <w:rsid w:val="0037656A"/>
    <w:rsid w:val="0038008A"/>
    <w:rsid w:val="00380FBF"/>
    <w:rsid w:val="003831AF"/>
    <w:rsid w:val="003834E6"/>
    <w:rsid w:val="0038680F"/>
    <w:rsid w:val="00386E2B"/>
    <w:rsid w:val="00387956"/>
    <w:rsid w:val="00390E40"/>
    <w:rsid w:val="003911C5"/>
    <w:rsid w:val="00391EF0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A11DF"/>
    <w:rsid w:val="003A2A8D"/>
    <w:rsid w:val="003A2F9A"/>
    <w:rsid w:val="003A32FC"/>
    <w:rsid w:val="003A3C6F"/>
    <w:rsid w:val="003A4100"/>
    <w:rsid w:val="003A410D"/>
    <w:rsid w:val="003A4E07"/>
    <w:rsid w:val="003A7C34"/>
    <w:rsid w:val="003A7DB7"/>
    <w:rsid w:val="003B2341"/>
    <w:rsid w:val="003B29F5"/>
    <w:rsid w:val="003B408F"/>
    <w:rsid w:val="003B4B67"/>
    <w:rsid w:val="003B5514"/>
    <w:rsid w:val="003B55E4"/>
    <w:rsid w:val="003B78B4"/>
    <w:rsid w:val="003B7C6F"/>
    <w:rsid w:val="003C00E5"/>
    <w:rsid w:val="003C0283"/>
    <w:rsid w:val="003C2593"/>
    <w:rsid w:val="003C478E"/>
    <w:rsid w:val="003C4E84"/>
    <w:rsid w:val="003C5081"/>
    <w:rsid w:val="003C70E8"/>
    <w:rsid w:val="003C7214"/>
    <w:rsid w:val="003D06B0"/>
    <w:rsid w:val="003D0748"/>
    <w:rsid w:val="003D0C66"/>
    <w:rsid w:val="003D192D"/>
    <w:rsid w:val="003D232C"/>
    <w:rsid w:val="003D25F7"/>
    <w:rsid w:val="003D3D9F"/>
    <w:rsid w:val="003D4015"/>
    <w:rsid w:val="003D7930"/>
    <w:rsid w:val="003E0178"/>
    <w:rsid w:val="003E0219"/>
    <w:rsid w:val="003E1616"/>
    <w:rsid w:val="003E25B3"/>
    <w:rsid w:val="003E272B"/>
    <w:rsid w:val="003E2F73"/>
    <w:rsid w:val="003E56CA"/>
    <w:rsid w:val="003E5D1B"/>
    <w:rsid w:val="003E6361"/>
    <w:rsid w:val="003E77FB"/>
    <w:rsid w:val="003F16D5"/>
    <w:rsid w:val="003F32E3"/>
    <w:rsid w:val="003F3C5D"/>
    <w:rsid w:val="003F4CD3"/>
    <w:rsid w:val="003F514F"/>
    <w:rsid w:val="003F6767"/>
    <w:rsid w:val="003F70D1"/>
    <w:rsid w:val="003F7CF3"/>
    <w:rsid w:val="00401C24"/>
    <w:rsid w:val="00403B07"/>
    <w:rsid w:val="00404EF2"/>
    <w:rsid w:val="0040736D"/>
    <w:rsid w:val="00411846"/>
    <w:rsid w:val="004120F9"/>
    <w:rsid w:val="00412D6B"/>
    <w:rsid w:val="00416A58"/>
    <w:rsid w:val="00416FB7"/>
    <w:rsid w:val="00417214"/>
    <w:rsid w:val="004172E3"/>
    <w:rsid w:val="00417D18"/>
    <w:rsid w:val="00421CE6"/>
    <w:rsid w:val="0042242E"/>
    <w:rsid w:val="0042435A"/>
    <w:rsid w:val="0042469C"/>
    <w:rsid w:val="00425A62"/>
    <w:rsid w:val="004263D3"/>
    <w:rsid w:val="00426481"/>
    <w:rsid w:val="00426D15"/>
    <w:rsid w:val="00427BE3"/>
    <w:rsid w:val="00427ED9"/>
    <w:rsid w:val="00432251"/>
    <w:rsid w:val="0043361B"/>
    <w:rsid w:val="00433805"/>
    <w:rsid w:val="00435616"/>
    <w:rsid w:val="00435E3B"/>
    <w:rsid w:val="00437B3F"/>
    <w:rsid w:val="0044057F"/>
    <w:rsid w:val="004408D9"/>
    <w:rsid w:val="00440E07"/>
    <w:rsid w:val="00441865"/>
    <w:rsid w:val="00441C8F"/>
    <w:rsid w:val="00441DB1"/>
    <w:rsid w:val="00442F37"/>
    <w:rsid w:val="00445772"/>
    <w:rsid w:val="0044612C"/>
    <w:rsid w:val="00447936"/>
    <w:rsid w:val="00447F82"/>
    <w:rsid w:val="004502EC"/>
    <w:rsid w:val="00450D0C"/>
    <w:rsid w:val="004518A0"/>
    <w:rsid w:val="00451A8F"/>
    <w:rsid w:val="004528D9"/>
    <w:rsid w:val="00453676"/>
    <w:rsid w:val="0045368B"/>
    <w:rsid w:val="00453D83"/>
    <w:rsid w:val="00455513"/>
    <w:rsid w:val="00455FB4"/>
    <w:rsid w:val="00456797"/>
    <w:rsid w:val="0045681F"/>
    <w:rsid w:val="004578D4"/>
    <w:rsid w:val="00457FFD"/>
    <w:rsid w:val="004606CF"/>
    <w:rsid w:val="00460E41"/>
    <w:rsid w:val="00461CB6"/>
    <w:rsid w:val="00462EFD"/>
    <w:rsid w:val="00464E19"/>
    <w:rsid w:val="004659BB"/>
    <w:rsid w:val="00465D8E"/>
    <w:rsid w:val="004668D9"/>
    <w:rsid w:val="00470453"/>
    <w:rsid w:val="00471F22"/>
    <w:rsid w:val="004745C2"/>
    <w:rsid w:val="00474F1A"/>
    <w:rsid w:val="0047539E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90F42"/>
    <w:rsid w:val="004921C2"/>
    <w:rsid w:val="0049428B"/>
    <w:rsid w:val="0049652E"/>
    <w:rsid w:val="00497172"/>
    <w:rsid w:val="004974B9"/>
    <w:rsid w:val="00497B63"/>
    <w:rsid w:val="00497EBB"/>
    <w:rsid w:val="004A0AE2"/>
    <w:rsid w:val="004A0B3F"/>
    <w:rsid w:val="004A19B3"/>
    <w:rsid w:val="004A40B4"/>
    <w:rsid w:val="004A5D88"/>
    <w:rsid w:val="004A72F6"/>
    <w:rsid w:val="004A769E"/>
    <w:rsid w:val="004A77B9"/>
    <w:rsid w:val="004A78E7"/>
    <w:rsid w:val="004B1219"/>
    <w:rsid w:val="004B1CF1"/>
    <w:rsid w:val="004B483D"/>
    <w:rsid w:val="004B521F"/>
    <w:rsid w:val="004B65E2"/>
    <w:rsid w:val="004B7172"/>
    <w:rsid w:val="004B7256"/>
    <w:rsid w:val="004B7E62"/>
    <w:rsid w:val="004C406B"/>
    <w:rsid w:val="004C58E7"/>
    <w:rsid w:val="004C6034"/>
    <w:rsid w:val="004C6AB9"/>
    <w:rsid w:val="004C6DB6"/>
    <w:rsid w:val="004C7442"/>
    <w:rsid w:val="004C79AA"/>
    <w:rsid w:val="004D1844"/>
    <w:rsid w:val="004D307B"/>
    <w:rsid w:val="004D3202"/>
    <w:rsid w:val="004D34D1"/>
    <w:rsid w:val="004D4C63"/>
    <w:rsid w:val="004D52B6"/>
    <w:rsid w:val="004D686B"/>
    <w:rsid w:val="004E1BF5"/>
    <w:rsid w:val="004E4A0A"/>
    <w:rsid w:val="004E5D84"/>
    <w:rsid w:val="004E6143"/>
    <w:rsid w:val="004E6BD7"/>
    <w:rsid w:val="004F00F5"/>
    <w:rsid w:val="004F04EE"/>
    <w:rsid w:val="004F26A5"/>
    <w:rsid w:val="004F47BA"/>
    <w:rsid w:val="004F736C"/>
    <w:rsid w:val="004F7746"/>
    <w:rsid w:val="004F7901"/>
    <w:rsid w:val="00502513"/>
    <w:rsid w:val="0050359E"/>
    <w:rsid w:val="00503EB9"/>
    <w:rsid w:val="00506273"/>
    <w:rsid w:val="00507699"/>
    <w:rsid w:val="0050779C"/>
    <w:rsid w:val="00507A28"/>
    <w:rsid w:val="0051014F"/>
    <w:rsid w:val="00511CD0"/>
    <w:rsid w:val="0051225B"/>
    <w:rsid w:val="00514E38"/>
    <w:rsid w:val="00515CC7"/>
    <w:rsid w:val="00516681"/>
    <w:rsid w:val="00520ABA"/>
    <w:rsid w:val="00521DCD"/>
    <w:rsid w:val="0052427D"/>
    <w:rsid w:val="00524A25"/>
    <w:rsid w:val="00526DFA"/>
    <w:rsid w:val="00526ED7"/>
    <w:rsid w:val="00527529"/>
    <w:rsid w:val="00531274"/>
    <w:rsid w:val="0053168B"/>
    <w:rsid w:val="005335AA"/>
    <w:rsid w:val="005348FE"/>
    <w:rsid w:val="00535C5B"/>
    <w:rsid w:val="00536B48"/>
    <w:rsid w:val="0054119B"/>
    <w:rsid w:val="005420CD"/>
    <w:rsid w:val="00542B88"/>
    <w:rsid w:val="00542C12"/>
    <w:rsid w:val="00543C8A"/>
    <w:rsid w:val="00543D26"/>
    <w:rsid w:val="00543FF1"/>
    <w:rsid w:val="00545939"/>
    <w:rsid w:val="00546CC1"/>
    <w:rsid w:val="00547AE1"/>
    <w:rsid w:val="0055063E"/>
    <w:rsid w:val="005506EA"/>
    <w:rsid w:val="00550BD2"/>
    <w:rsid w:val="0055197E"/>
    <w:rsid w:val="00554E69"/>
    <w:rsid w:val="00555400"/>
    <w:rsid w:val="005559A9"/>
    <w:rsid w:val="005562DB"/>
    <w:rsid w:val="005567C3"/>
    <w:rsid w:val="00556A5C"/>
    <w:rsid w:val="00560D47"/>
    <w:rsid w:val="005615A3"/>
    <w:rsid w:val="00564E16"/>
    <w:rsid w:val="00565BBD"/>
    <w:rsid w:val="00570966"/>
    <w:rsid w:val="00571630"/>
    <w:rsid w:val="00572083"/>
    <w:rsid w:val="005722B0"/>
    <w:rsid w:val="00575571"/>
    <w:rsid w:val="00580584"/>
    <w:rsid w:val="005814EA"/>
    <w:rsid w:val="00583807"/>
    <w:rsid w:val="00583E1F"/>
    <w:rsid w:val="00584F0B"/>
    <w:rsid w:val="0058552D"/>
    <w:rsid w:val="00586C77"/>
    <w:rsid w:val="0059280A"/>
    <w:rsid w:val="0059282A"/>
    <w:rsid w:val="005932C9"/>
    <w:rsid w:val="00593BA7"/>
    <w:rsid w:val="00595299"/>
    <w:rsid w:val="005977F6"/>
    <w:rsid w:val="005979C1"/>
    <w:rsid w:val="005979E7"/>
    <w:rsid w:val="00597E41"/>
    <w:rsid w:val="005A1F10"/>
    <w:rsid w:val="005A2361"/>
    <w:rsid w:val="005A455A"/>
    <w:rsid w:val="005A5906"/>
    <w:rsid w:val="005A5AB1"/>
    <w:rsid w:val="005A65C7"/>
    <w:rsid w:val="005B06CB"/>
    <w:rsid w:val="005B3324"/>
    <w:rsid w:val="005B5A5C"/>
    <w:rsid w:val="005B7877"/>
    <w:rsid w:val="005C0218"/>
    <w:rsid w:val="005C06FA"/>
    <w:rsid w:val="005C1888"/>
    <w:rsid w:val="005C1940"/>
    <w:rsid w:val="005C2947"/>
    <w:rsid w:val="005C4FEC"/>
    <w:rsid w:val="005C50FC"/>
    <w:rsid w:val="005C5D50"/>
    <w:rsid w:val="005C64E1"/>
    <w:rsid w:val="005D140D"/>
    <w:rsid w:val="005D153C"/>
    <w:rsid w:val="005D20BF"/>
    <w:rsid w:val="005D3D00"/>
    <w:rsid w:val="005D3DFA"/>
    <w:rsid w:val="005D64A4"/>
    <w:rsid w:val="005D676F"/>
    <w:rsid w:val="005D6E21"/>
    <w:rsid w:val="005D73A8"/>
    <w:rsid w:val="005D7465"/>
    <w:rsid w:val="005E1230"/>
    <w:rsid w:val="005E1D9F"/>
    <w:rsid w:val="005E24D2"/>
    <w:rsid w:val="005E35C6"/>
    <w:rsid w:val="005E3FF6"/>
    <w:rsid w:val="005E6576"/>
    <w:rsid w:val="005E7D05"/>
    <w:rsid w:val="005F1151"/>
    <w:rsid w:val="005F1759"/>
    <w:rsid w:val="005F1D0F"/>
    <w:rsid w:val="005F2405"/>
    <w:rsid w:val="005F2586"/>
    <w:rsid w:val="005F2A73"/>
    <w:rsid w:val="005F392F"/>
    <w:rsid w:val="005F4C65"/>
    <w:rsid w:val="005F4D54"/>
    <w:rsid w:val="00601907"/>
    <w:rsid w:val="00601B7C"/>
    <w:rsid w:val="006024A5"/>
    <w:rsid w:val="0060251F"/>
    <w:rsid w:val="00603B07"/>
    <w:rsid w:val="00604FB3"/>
    <w:rsid w:val="00607999"/>
    <w:rsid w:val="00610468"/>
    <w:rsid w:val="006104EF"/>
    <w:rsid w:val="006105AE"/>
    <w:rsid w:val="006111A3"/>
    <w:rsid w:val="00613962"/>
    <w:rsid w:val="00615711"/>
    <w:rsid w:val="006159FB"/>
    <w:rsid w:val="00615A63"/>
    <w:rsid w:val="006169EB"/>
    <w:rsid w:val="00616A29"/>
    <w:rsid w:val="00616C37"/>
    <w:rsid w:val="00617685"/>
    <w:rsid w:val="00617B5B"/>
    <w:rsid w:val="00625026"/>
    <w:rsid w:val="00625D81"/>
    <w:rsid w:val="00630AFE"/>
    <w:rsid w:val="006317A9"/>
    <w:rsid w:val="00634447"/>
    <w:rsid w:val="0063541C"/>
    <w:rsid w:val="00637DA4"/>
    <w:rsid w:val="00642688"/>
    <w:rsid w:val="00644754"/>
    <w:rsid w:val="00645405"/>
    <w:rsid w:val="006470A7"/>
    <w:rsid w:val="00647F19"/>
    <w:rsid w:val="00647F41"/>
    <w:rsid w:val="00653C5A"/>
    <w:rsid w:val="006561F6"/>
    <w:rsid w:val="006605CD"/>
    <w:rsid w:val="00661005"/>
    <w:rsid w:val="006619E8"/>
    <w:rsid w:val="00661DBE"/>
    <w:rsid w:val="00665C74"/>
    <w:rsid w:val="006668F7"/>
    <w:rsid w:val="0066694E"/>
    <w:rsid w:val="00671DC3"/>
    <w:rsid w:val="00672AE4"/>
    <w:rsid w:val="00674D60"/>
    <w:rsid w:val="00675F1E"/>
    <w:rsid w:val="006765AA"/>
    <w:rsid w:val="00676DEE"/>
    <w:rsid w:val="00680D9D"/>
    <w:rsid w:val="00680DF9"/>
    <w:rsid w:val="00682258"/>
    <w:rsid w:val="00682D79"/>
    <w:rsid w:val="00684302"/>
    <w:rsid w:val="0068434A"/>
    <w:rsid w:val="00685B6C"/>
    <w:rsid w:val="00687C03"/>
    <w:rsid w:val="00690AAC"/>
    <w:rsid w:val="00693729"/>
    <w:rsid w:val="00694C5C"/>
    <w:rsid w:val="0069573B"/>
    <w:rsid w:val="006963F5"/>
    <w:rsid w:val="0069651C"/>
    <w:rsid w:val="00697E44"/>
    <w:rsid w:val="006A0E1C"/>
    <w:rsid w:val="006A3F4A"/>
    <w:rsid w:val="006A5656"/>
    <w:rsid w:val="006A5FC3"/>
    <w:rsid w:val="006A614A"/>
    <w:rsid w:val="006A6B67"/>
    <w:rsid w:val="006A705A"/>
    <w:rsid w:val="006A7F4A"/>
    <w:rsid w:val="006B174D"/>
    <w:rsid w:val="006B191C"/>
    <w:rsid w:val="006B22B5"/>
    <w:rsid w:val="006B29AB"/>
    <w:rsid w:val="006B34C8"/>
    <w:rsid w:val="006B414E"/>
    <w:rsid w:val="006B5102"/>
    <w:rsid w:val="006B6E35"/>
    <w:rsid w:val="006C07DD"/>
    <w:rsid w:val="006C2724"/>
    <w:rsid w:val="006C2A41"/>
    <w:rsid w:val="006C45D2"/>
    <w:rsid w:val="006C6C17"/>
    <w:rsid w:val="006C6D64"/>
    <w:rsid w:val="006D09F6"/>
    <w:rsid w:val="006D400A"/>
    <w:rsid w:val="006D4036"/>
    <w:rsid w:val="006D4231"/>
    <w:rsid w:val="006D48B1"/>
    <w:rsid w:val="006E0FDB"/>
    <w:rsid w:val="006E10EB"/>
    <w:rsid w:val="006E1D02"/>
    <w:rsid w:val="006E38A0"/>
    <w:rsid w:val="006E3988"/>
    <w:rsid w:val="006E3C0A"/>
    <w:rsid w:val="006E4A38"/>
    <w:rsid w:val="006E5417"/>
    <w:rsid w:val="006E77A5"/>
    <w:rsid w:val="006E7AA6"/>
    <w:rsid w:val="006E7B08"/>
    <w:rsid w:val="006F0678"/>
    <w:rsid w:val="006F0C49"/>
    <w:rsid w:val="006F0E10"/>
    <w:rsid w:val="006F1141"/>
    <w:rsid w:val="006F2894"/>
    <w:rsid w:val="006F495F"/>
    <w:rsid w:val="006F4D85"/>
    <w:rsid w:val="006F541A"/>
    <w:rsid w:val="006F5AF2"/>
    <w:rsid w:val="006F7052"/>
    <w:rsid w:val="007006A7"/>
    <w:rsid w:val="00702EF7"/>
    <w:rsid w:val="007050F1"/>
    <w:rsid w:val="00707037"/>
    <w:rsid w:val="0071258D"/>
    <w:rsid w:val="00713905"/>
    <w:rsid w:val="00713FAB"/>
    <w:rsid w:val="007165FE"/>
    <w:rsid w:val="00717A08"/>
    <w:rsid w:val="0072114B"/>
    <w:rsid w:val="007216F0"/>
    <w:rsid w:val="007224DC"/>
    <w:rsid w:val="0072282C"/>
    <w:rsid w:val="00724604"/>
    <w:rsid w:val="00725304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A4A"/>
    <w:rsid w:val="007378A5"/>
    <w:rsid w:val="007408E4"/>
    <w:rsid w:val="00741CF5"/>
    <w:rsid w:val="007420E9"/>
    <w:rsid w:val="00742413"/>
    <w:rsid w:val="0074278F"/>
    <w:rsid w:val="00742B75"/>
    <w:rsid w:val="00745321"/>
    <w:rsid w:val="007461F0"/>
    <w:rsid w:val="0074694E"/>
    <w:rsid w:val="00757679"/>
    <w:rsid w:val="00760CC3"/>
    <w:rsid w:val="00762860"/>
    <w:rsid w:val="00762F16"/>
    <w:rsid w:val="00763E5D"/>
    <w:rsid w:val="00764074"/>
    <w:rsid w:val="00765E24"/>
    <w:rsid w:val="0076772F"/>
    <w:rsid w:val="00770877"/>
    <w:rsid w:val="00770CB0"/>
    <w:rsid w:val="00771E6F"/>
    <w:rsid w:val="00773046"/>
    <w:rsid w:val="00773790"/>
    <w:rsid w:val="00774AAA"/>
    <w:rsid w:val="00775029"/>
    <w:rsid w:val="00776B54"/>
    <w:rsid w:val="007804CF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40BE"/>
    <w:rsid w:val="007A40E7"/>
    <w:rsid w:val="007A48C5"/>
    <w:rsid w:val="007A49B9"/>
    <w:rsid w:val="007A511C"/>
    <w:rsid w:val="007A6097"/>
    <w:rsid w:val="007B19DD"/>
    <w:rsid w:val="007B2454"/>
    <w:rsid w:val="007B266D"/>
    <w:rsid w:val="007B3A13"/>
    <w:rsid w:val="007B660D"/>
    <w:rsid w:val="007C0A6F"/>
    <w:rsid w:val="007C0AE1"/>
    <w:rsid w:val="007C2F1B"/>
    <w:rsid w:val="007C41EE"/>
    <w:rsid w:val="007C4A0D"/>
    <w:rsid w:val="007C6261"/>
    <w:rsid w:val="007C7747"/>
    <w:rsid w:val="007C77E1"/>
    <w:rsid w:val="007C79F5"/>
    <w:rsid w:val="007D038E"/>
    <w:rsid w:val="007D1474"/>
    <w:rsid w:val="007D2152"/>
    <w:rsid w:val="007D22CB"/>
    <w:rsid w:val="007D2A39"/>
    <w:rsid w:val="007D408A"/>
    <w:rsid w:val="007D6467"/>
    <w:rsid w:val="007D6842"/>
    <w:rsid w:val="007E1367"/>
    <w:rsid w:val="007E1471"/>
    <w:rsid w:val="007E234B"/>
    <w:rsid w:val="007E2A23"/>
    <w:rsid w:val="007E2BFC"/>
    <w:rsid w:val="007E5C92"/>
    <w:rsid w:val="007E5DE9"/>
    <w:rsid w:val="007E66D2"/>
    <w:rsid w:val="007E6BED"/>
    <w:rsid w:val="007F1514"/>
    <w:rsid w:val="007F1786"/>
    <w:rsid w:val="007F337E"/>
    <w:rsid w:val="007F6EEA"/>
    <w:rsid w:val="007F7F3F"/>
    <w:rsid w:val="008007A1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3095"/>
    <w:rsid w:val="00814CDB"/>
    <w:rsid w:val="0081555C"/>
    <w:rsid w:val="0082033B"/>
    <w:rsid w:val="008210DB"/>
    <w:rsid w:val="008212C1"/>
    <w:rsid w:val="0082336D"/>
    <w:rsid w:val="008236FD"/>
    <w:rsid w:val="00823AE2"/>
    <w:rsid w:val="008258E1"/>
    <w:rsid w:val="00826098"/>
    <w:rsid w:val="008303E8"/>
    <w:rsid w:val="008304DF"/>
    <w:rsid w:val="0083071F"/>
    <w:rsid w:val="00830C64"/>
    <w:rsid w:val="00832CE2"/>
    <w:rsid w:val="00833F5B"/>
    <w:rsid w:val="00835BBE"/>
    <w:rsid w:val="008376BC"/>
    <w:rsid w:val="00840200"/>
    <w:rsid w:val="008425E1"/>
    <w:rsid w:val="00842701"/>
    <w:rsid w:val="008438D6"/>
    <w:rsid w:val="00843FDC"/>
    <w:rsid w:val="008460C5"/>
    <w:rsid w:val="008463B2"/>
    <w:rsid w:val="00846DC7"/>
    <w:rsid w:val="008479ED"/>
    <w:rsid w:val="00847AF9"/>
    <w:rsid w:val="00850908"/>
    <w:rsid w:val="00850EA3"/>
    <w:rsid w:val="008512DE"/>
    <w:rsid w:val="00851F57"/>
    <w:rsid w:val="00853091"/>
    <w:rsid w:val="00855E73"/>
    <w:rsid w:val="0085612D"/>
    <w:rsid w:val="0085737F"/>
    <w:rsid w:val="00857AF8"/>
    <w:rsid w:val="00857B2B"/>
    <w:rsid w:val="00857E4E"/>
    <w:rsid w:val="008604B8"/>
    <w:rsid w:val="00862038"/>
    <w:rsid w:val="00863DB8"/>
    <w:rsid w:val="008642D1"/>
    <w:rsid w:val="008649DF"/>
    <w:rsid w:val="008700F9"/>
    <w:rsid w:val="00871A3E"/>
    <w:rsid w:val="00872575"/>
    <w:rsid w:val="00873008"/>
    <w:rsid w:val="008741CC"/>
    <w:rsid w:val="008741D1"/>
    <w:rsid w:val="00875613"/>
    <w:rsid w:val="00876E66"/>
    <w:rsid w:val="00877D9B"/>
    <w:rsid w:val="008812F5"/>
    <w:rsid w:val="008819D1"/>
    <w:rsid w:val="00882022"/>
    <w:rsid w:val="00882C7A"/>
    <w:rsid w:val="00883575"/>
    <w:rsid w:val="00883690"/>
    <w:rsid w:val="00885708"/>
    <w:rsid w:val="008869F9"/>
    <w:rsid w:val="0088731A"/>
    <w:rsid w:val="00887E9D"/>
    <w:rsid w:val="00887F20"/>
    <w:rsid w:val="00890ADD"/>
    <w:rsid w:val="00890E76"/>
    <w:rsid w:val="00891E43"/>
    <w:rsid w:val="00892B1D"/>
    <w:rsid w:val="00895F09"/>
    <w:rsid w:val="0089699B"/>
    <w:rsid w:val="00896CB6"/>
    <w:rsid w:val="008A135B"/>
    <w:rsid w:val="008A1671"/>
    <w:rsid w:val="008A2872"/>
    <w:rsid w:val="008A3E36"/>
    <w:rsid w:val="008A4F7A"/>
    <w:rsid w:val="008A532A"/>
    <w:rsid w:val="008A5B64"/>
    <w:rsid w:val="008A6B56"/>
    <w:rsid w:val="008A6DB3"/>
    <w:rsid w:val="008B02EF"/>
    <w:rsid w:val="008B1AAC"/>
    <w:rsid w:val="008B1ED0"/>
    <w:rsid w:val="008B4942"/>
    <w:rsid w:val="008B4F75"/>
    <w:rsid w:val="008B5875"/>
    <w:rsid w:val="008B5F94"/>
    <w:rsid w:val="008B7A59"/>
    <w:rsid w:val="008B7CD7"/>
    <w:rsid w:val="008C155A"/>
    <w:rsid w:val="008C24F5"/>
    <w:rsid w:val="008C4AFB"/>
    <w:rsid w:val="008C4EF1"/>
    <w:rsid w:val="008C764F"/>
    <w:rsid w:val="008C7656"/>
    <w:rsid w:val="008C7FC4"/>
    <w:rsid w:val="008D2770"/>
    <w:rsid w:val="008D3B9E"/>
    <w:rsid w:val="008D3FFB"/>
    <w:rsid w:val="008D4E90"/>
    <w:rsid w:val="008D4FCA"/>
    <w:rsid w:val="008D58EF"/>
    <w:rsid w:val="008D6FC5"/>
    <w:rsid w:val="008E1A7D"/>
    <w:rsid w:val="008E3556"/>
    <w:rsid w:val="008E4862"/>
    <w:rsid w:val="008F02EE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FD1"/>
    <w:rsid w:val="00904F36"/>
    <w:rsid w:val="00906CDB"/>
    <w:rsid w:val="0090756B"/>
    <w:rsid w:val="0091199F"/>
    <w:rsid w:val="00913F04"/>
    <w:rsid w:val="009144A3"/>
    <w:rsid w:val="009204B9"/>
    <w:rsid w:val="00921DEC"/>
    <w:rsid w:val="00923B75"/>
    <w:rsid w:val="009245DB"/>
    <w:rsid w:val="00925AD4"/>
    <w:rsid w:val="00926E33"/>
    <w:rsid w:val="00926E8C"/>
    <w:rsid w:val="00927ABB"/>
    <w:rsid w:val="009307B6"/>
    <w:rsid w:val="00932054"/>
    <w:rsid w:val="009335E7"/>
    <w:rsid w:val="009336A2"/>
    <w:rsid w:val="009355BE"/>
    <w:rsid w:val="00935FA3"/>
    <w:rsid w:val="00936CB1"/>
    <w:rsid w:val="00937B97"/>
    <w:rsid w:val="00937FBB"/>
    <w:rsid w:val="00940F77"/>
    <w:rsid w:val="009413E0"/>
    <w:rsid w:val="00941ABF"/>
    <w:rsid w:val="0094297D"/>
    <w:rsid w:val="00944061"/>
    <w:rsid w:val="00944B11"/>
    <w:rsid w:val="00946F5E"/>
    <w:rsid w:val="0094796E"/>
    <w:rsid w:val="00951D28"/>
    <w:rsid w:val="00954598"/>
    <w:rsid w:val="0095460C"/>
    <w:rsid w:val="009555F9"/>
    <w:rsid w:val="009561B3"/>
    <w:rsid w:val="0095784E"/>
    <w:rsid w:val="009602F9"/>
    <w:rsid w:val="00960867"/>
    <w:rsid w:val="0096088A"/>
    <w:rsid w:val="009610E7"/>
    <w:rsid w:val="00963C87"/>
    <w:rsid w:val="0096544A"/>
    <w:rsid w:val="00966647"/>
    <w:rsid w:val="009673FC"/>
    <w:rsid w:val="00967A6A"/>
    <w:rsid w:val="00967C90"/>
    <w:rsid w:val="00970D60"/>
    <w:rsid w:val="00970D92"/>
    <w:rsid w:val="00970E10"/>
    <w:rsid w:val="009734E5"/>
    <w:rsid w:val="00974CB1"/>
    <w:rsid w:val="00976A2A"/>
    <w:rsid w:val="00977EDB"/>
    <w:rsid w:val="009812AD"/>
    <w:rsid w:val="00981D45"/>
    <w:rsid w:val="0098201E"/>
    <w:rsid w:val="0098347A"/>
    <w:rsid w:val="0098529C"/>
    <w:rsid w:val="00986A8A"/>
    <w:rsid w:val="00992D02"/>
    <w:rsid w:val="00993DE1"/>
    <w:rsid w:val="009959F7"/>
    <w:rsid w:val="00995A35"/>
    <w:rsid w:val="009966F9"/>
    <w:rsid w:val="00997CF4"/>
    <w:rsid w:val="009A101C"/>
    <w:rsid w:val="009A4A8B"/>
    <w:rsid w:val="009A4E1B"/>
    <w:rsid w:val="009A50A2"/>
    <w:rsid w:val="009A647E"/>
    <w:rsid w:val="009A6714"/>
    <w:rsid w:val="009A6820"/>
    <w:rsid w:val="009A7F8D"/>
    <w:rsid w:val="009B264D"/>
    <w:rsid w:val="009B2B1F"/>
    <w:rsid w:val="009B43FB"/>
    <w:rsid w:val="009B44C9"/>
    <w:rsid w:val="009B6318"/>
    <w:rsid w:val="009B704D"/>
    <w:rsid w:val="009B77EA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E8"/>
    <w:rsid w:val="009C4FBB"/>
    <w:rsid w:val="009C5005"/>
    <w:rsid w:val="009C61B3"/>
    <w:rsid w:val="009C696B"/>
    <w:rsid w:val="009C6E0A"/>
    <w:rsid w:val="009D0A06"/>
    <w:rsid w:val="009D1C4B"/>
    <w:rsid w:val="009D3B52"/>
    <w:rsid w:val="009D3CD1"/>
    <w:rsid w:val="009D49DC"/>
    <w:rsid w:val="009D5394"/>
    <w:rsid w:val="009D5D4C"/>
    <w:rsid w:val="009D5EEF"/>
    <w:rsid w:val="009D60FF"/>
    <w:rsid w:val="009D6FCF"/>
    <w:rsid w:val="009D720D"/>
    <w:rsid w:val="009E0579"/>
    <w:rsid w:val="009E07F5"/>
    <w:rsid w:val="009E1A88"/>
    <w:rsid w:val="009E60FA"/>
    <w:rsid w:val="009E61D2"/>
    <w:rsid w:val="009E6B60"/>
    <w:rsid w:val="009E7337"/>
    <w:rsid w:val="009E7963"/>
    <w:rsid w:val="009F0B4F"/>
    <w:rsid w:val="009F13CC"/>
    <w:rsid w:val="009F15D6"/>
    <w:rsid w:val="009F6608"/>
    <w:rsid w:val="009F7214"/>
    <w:rsid w:val="009F7B96"/>
    <w:rsid w:val="00A01099"/>
    <w:rsid w:val="00A02B9E"/>
    <w:rsid w:val="00A0477A"/>
    <w:rsid w:val="00A10409"/>
    <w:rsid w:val="00A10E9C"/>
    <w:rsid w:val="00A1102B"/>
    <w:rsid w:val="00A111AD"/>
    <w:rsid w:val="00A1175A"/>
    <w:rsid w:val="00A11DCF"/>
    <w:rsid w:val="00A11F6A"/>
    <w:rsid w:val="00A130AF"/>
    <w:rsid w:val="00A13F05"/>
    <w:rsid w:val="00A16748"/>
    <w:rsid w:val="00A219CA"/>
    <w:rsid w:val="00A22CCC"/>
    <w:rsid w:val="00A22DF1"/>
    <w:rsid w:val="00A24FA2"/>
    <w:rsid w:val="00A2542E"/>
    <w:rsid w:val="00A2598D"/>
    <w:rsid w:val="00A27808"/>
    <w:rsid w:val="00A3065B"/>
    <w:rsid w:val="00A3118B"/>
    <w:rsid w:val="00A312EC"/>
    <w:rsid w:val="00A336E0"/>
    <w:rsid w:val="00A33E80"/>
    <w:rsid w:val="00A34404"/>
    <w:rsid w:val="00A43C47"/>
    <w:rsid w:val="00A43F37"/>
    <w:rsid w:val="00A51F38"/>
    <w:rsid w:val="00A525BB"/>
    <w:rsid w:val="00A52CF7"/>
    <w:rsid w:val="00A5512D"/>
    <w:rsid w:val="00A6162F"/>
    <w:rsid w:val="00A62917"/>
    <w:rsid w:val="00A639BC"/>
    <w:rsid w:val="00A64861"/>
    <w:rsid w:val="00A656F5"/>
    <w:rsid w:val="00A66552"/>
    <w:rsid w:val="00A70176"/>
    <w:rsid w:val="00A70F0F"/>
    <w:rsid w:val="00A71113"/>
    <w:rsid w:val="00A73A6C"/>
    <w:rsid w:val="00A74235"/>
    <w:rsid w:val="00A743EE"/>
    <w:rsid w:val="00A77318"/>
    <w:rsid w:val="00A7797A"/>
    <w:rsid w:val="00A81CCC"/>
    <w:rsid w:val="00A82873"/>
    <w:rsid w:val="00A82A07"/>
    <w:rsid w:val="00A831DB"/>
    <w:rsid w:val="00A84883"/>
    <w:rsid w:val="00A864EE"/>
    <w:rsid w:val="00A90712"/>
    <w:rsid w:val="00A90776"/>
    <w:rsid w:val="00A91620"/>
    <w:rsid w:val="00A91801"/>
    <w:rsid w:val="00A93BA3"/>
    <w:rsid w:val="00A94DAE"/>
    <w:rsid w:val="00A951A3"/>
    <w:rsid w:val="00A9618C"/>
    <w:rsid w:val="00AA1925"/>
    <w:rsid w:val="00AA2661"/>
    <w:rsid w:val="00AA3B4E"/>
    <w:rsid w:val="00AA6722"/>
    <w:rsid w:val="00AB03EF"/>
    <w:rsid w:val="00AB1BCA"/>
    <w:rsid w:val="00AB1F2D"/>
    <w:rsid w:val="00AB4DE5"/>
    <w:rsid w:val="00AB63FF"/>
    <w:rsid w:val="00AC14B6"/>
    <w:rsid w:val="00AC3F08"/>
    <w:rsid w:val="00AC4CC6"/>
    <w:rsid w:val="00AC6D66"/>
    <w:rsid w:val="00AC71DE"/>
    <w:rsid w:val="00AC7A94"/>
    <w:rsid w:val="00AD0942"/>
    <w:rsid w:val="00AD1880"/>
    <w:rsid w:val="00AD1EBF"/>
    <w:rsid w:val="00AD1FF0"/>
    <w:rsid w:val="00AD2AD6"/>
    <w:rsid w:val="00AD2AFB"/>
    <w:rsid w:val="00AD2D1D"/>
    <w:rsid w:val="00AD37F8"/>
    <w:rsid w:val="00AD457E"/>
    <w:rsid w:val="00AD4796"/>
    <w:rsid w:val="00AD47FD"/>
    <w:rsid w:val="00AD7E4C"/>
    <w:rsid w:val="00AE029E"/>
    <w:rsid w:val="00AE1D65"/>
    <w:rsid w:val="00AE2A61"/>
    <w:rsid w:val="00AE2AB5"/>
    <w:rsid w:val="00AE2DE3"/>
    <w:rsid w:val="00AE700E"/>
    <w:rsid w:val="00AE73C4"/>
    <w:rsid w:val="00AF28D4"/>
    <w:rsid w:val="00AF3096"/>
    <w:rsid w:val="00AF4ED1"/>
    <w:rsid w:val="00AF65E5"/>
    <w:rsid w:val="00B02323"/>
    <w:rsid w:val="00B02541"/>
    <w:rsid w:val="00B03DCF"/>
    <w:rsid w:val="00B051D6"/>
    <w:rsid w:val="00B07A08"/>
    <w:rsid w:val="00B07F5B"/>
    <w:rsid w:val="00B10275"/>
    <w:rsid w:val="00B1086A"/>
    <w:rsid w:val="00B129A3"/>
    <w:rsid w:val="00B1302C"/>
    <w:rsid w:val="00B136E6"/>
    <w:rsid w:val="00B13C3C"/>
    <w:rsid w:val="00B17A12"/>
    <w:rsid w:val="00B20EEB"/>
    <w:rsid w:val="00B212E0"/>
    <w:rsid w:val="00B2181A"/>
    <w:rsid w:val="00B21869"/>
    <w:rsid w:val="00B24405"/>
    <w:rsid w:val="00B2580A"/>
    <w:rsid w:val="00B266D4"/>
    <w:rsid w:val="00B26C1E"/>
    <w:rsid w:val="00B30BC1"/>
    <w:rsid w:val="00B313B5"/>
    <w:rsid w:val="00B31957"/>
    <w:rsid w:val="00B31C5B"/>
    <w:rsid w:val="00B32780"/>
    <w:rsid w:val="00B33756"/>
    <w:rsid w:val="00B338D0"/>
    <w:rsid w:val="00B33A82"/>
    <w:rsid w:val="00B33C4D"/>
    <w:rsid w:val="00B35A5C"/>
    <w:rsid w:val="00B37EDF"/>
    <w:rsid w:val="00B40DC5"/>
    <w:rsid w:val="00B41F49"/>
    <w:rsid w:val="00B420FA"/>
    <w:rsid w:val="00B42CE3"/>
    <w:rsid w:val="00B43C18"/>
    <w:rsid w:val="00B441B7"/>
    <w:rsid w:val="00B46058"/>
    <w:rsid w:val="00B47811"/>
    <w:rsid w:val="00B50264"/>
    <w:rsid w:val="00B51E77"/>
    <w:rsid w:val="00B53767"/>
    <w:rsid w:val="00B54C58"/>
    <w:rsid w:val="00B5581E"/>
    <w:rsid w:val="00B5624E"/>
    <w:rsid w:val="00B564AC"/>
    <w:rsid w:val="00B56AA5"/>
    <w:rsid w:val="00B56CCE"/>
    <w:rsid w:val="00B571D4"/>
    <w:rsid w:val="00B607AE"/>
    <w:rsid w:val="00B609A1"/>
    <w:rsid w:val="00B61726"/>
    <w:rsid w:val="00B63129"/>
    <w:rsid w:val="00B63846"/>
    <w:rsid w:val="00B6385F"/>
    <w:rsid w:val="00B64171"/>
    <w:rsid w:val="00B7062A"/>
    <w:rsid w:val="00B72ADE"/>
    <w:rsid w:val="00B73494"/>
    <w:rsid w:val="00B74FBD"/>
    <w:rsid w:val="00B75461"/>
    <w:rsid w:val="00B75747"/>
    <w:rsid w:val="00B775E5"/>
    <w:rsid w:val="00B8006B"/>
    <w:rsid w:val="00B8015C"/>
    <w:rsid w:val="00B8129E"/>
    <w:rsid w:val="00B849E2"/>
    <w:rsid w:val="00B85052"/>
    <w:rsid w:val="00B90588"/>
    <w:rsid w:val="00B90865"/>
    <w:rsid w:val="00B919C3"/>
    <w:rsid w:val="00B93758"/>
    <w:rsid w:val="00B94BB4"/>
    <w:rsid w:val="00B94CBC"/>
    <w:rsid w:val="00B9534D"/>
    <w:rsid w:val="00B9545D"/>
    <w:rsid w:val="00B95776"/>
    <w:rsid w:val="00BA45D0"/>
    <w:rsid w:val="00BA5C16"/>
    <w:rsid w:val="00BA7291"/>
    <w:rsid w:val="00BB3222"/>
    <w:rsid w:val="00BB4461"/>
    <w:rsid w:val="00BB458A"/>
    <w:rsid w:val="00BB4B2C"/>
    <w:rsid w:val="00BB5380"/>
    <w:rsid w:val="00BB58B6"/>
    <w:rsid w:val="00BC0E70"/>
    <w:rsid w:val="00BC218F"/>
    <w:rsid w:val="00BC336A"/>
    <w:rsid w:val="00BC4243"/>
    <w:rsid w:val="00BC6E8A"/>
    <w:rsid w:val="00BC705F"/>
    <w:rsid w:val="00BD22CD"/>
    <w:rsid w:val="00BD471E"/>
    <w:rsid w:val="00BD6B7F"/>
    <w:rsid w:val="00BE026D"/>
    <w:rsid w:val="00BE0B05"/>
    <w:rsid w:val="00BE1400"/>
    <w:rsid w:val="00BE16D7"/>
    <w:rsid w:val="00BE3407"/>
    <w:rsid w:val="00BE3636"/>
    <w:rsid w:val="00BE48D2"/>
    <w:rsid w:val="00BE51A7"/>
    <w:rsid w:val="00BE6C72"/>
    <w:rsid w:val="00BE7A86"/>
    <w:rsid w:val="00BE7F2A"/>
    <w:rsid w:val="00BE7F80"/>
    <w:rsid w:val="00BF1FA6"/>
    <w:rsid w:val="00BF28B5"/>
    <w:rsid w:val="00BF61CB"/>
    <w:rsid w:val="00BF7E73"/>
    <w:rsid w:val="00C009D3"/>
    <w:rsid w:val="00C01764"/>
    <w:rsid w:val="00C03F9D"/>
    <w:rsid w:val="00C0473D"/>
    <w:rsid w:val="00C04915"/>
    <w:rsid w:val="00C06168"/>
    <w:rsid w:val="00C07382"/>
    <w:rsid w:val="00C11CC4"/>
    <w:rsid w:val="00C128BF"/>
    <w:rsid w:val="00C12C22"/>
    <w:rsid w:val="00C15BAE"/>
    <w:rsid w:val="00C15E63"/>
    <w:rsid w:val="00C17CB1"/>
    <w:rsid w:val="00C209F0"/>
    <w:rsid w:val="00C21B24"/>
    <w:rsid w:val="00C23F3A"/>
    <w:rsid w:val="00C24C17"/>
    <w:rsid w:val="00C2618F"/>
    <w:rsid w:val="00C2631B"/>
    <w:rsid w:val="00C274AF"/>
    <w:rsid w:val="00C27849"/>
    <w:rsid w:val="00C27B93"/>
    <w:rsid w:val="00C30485"/>
    <w:rsid w:val="00C3095A"/>
    <w:rsid w:val="00C30BFA"/>
    <w:rsid w:val="00C31F9F"/>
    <w:rsid w:val="00C353CE"/>
    <w:rsid w:val="00C36686"/>
    <w:rsid w:val="00C40005"/>
    <w:rsid w:val="00C436E3"/>
    <w:rsid w:val="00C465DD"/>
    <w:rsid w:val="00C4785E"/>
    <w:rsid w:val="00C500F8"/>
    <w:rsid w:val="00C50675"/>
    <w:rsid w:val="00C50FB3"/>
    <w:rsid w:val="00C51303"/>
    <w:rsid w:val="00C52E00"/>
    <w:rsid w:val="00C5368B"/>
    <w:rsid w:val="00C53A85"/>
    <w:rsid w:val="00C60881"/>
    <w:rsid w:val="00C60AB5"/>
    <w:rsid w:val="00C63946"/>
    <w:rsid w:val="00C64622"/>
    <w:rsid w:val="00C64C7D"/>
    <w:rsid w:val="00C663D3"/>
    <w:rsid w:val="00C66D36"/>
    <w:rsid w:val="00C670D4"/>
    <w:rsid w:val="00C677B0"/>
    <w:rsid w:val="00C705E4"/>
    <w:rsid w:val="00C7387E"/>
    <w:rsid w:val="00C772D0"/>
    <w:rsid w:val="00C777E4"/>
    <w:rsid w:val="00C805B9"/>
    <w:rsid w:val="00C80988"/>
    <w:rsid w:val="00C82C7B"/>
    <w:rsid w:val="00C841E9"/>
    <w:rsid w:val="00C8683B"/>
    <w:rsid w:val="00C87A1A"/>
    <w:rsid w:val="00C90DAF"/>
    <w:rsid w:val="00C91353"/>
    <w:rsid w:val="00C9541A"/>
    <w:rsid w:val="00C95DCF"/>
    <w:rsid w:val="00C95FCA"/>
    <w:rsid w:val="00C9712C"/>
    <w:rsid w:val="00C974AC"/>
    <w:rsid w:val="00C97DD3"/>
    <w:rsid w:val="00CA0542"/>
    <w:rsid w:val="00CA18A5"/>
    <w:rsid w:val="00CA2626"/>
    <w:rsid w:val="00CA2D93"/>
    <w:rsid w:val="00CA4075"/>
    <w:rsid w:val="00CA4381"/>
    <w:rsid w:val="00CB27E4"/>
    <w:rsid w:val="00CB3369"/>
    <w:rsid w:val="00CB415A"/>
    <w:rsid w:val="00CB4AC0"/>
    <w:rsid w:val="00CB6C3D"/>
    <w:rsid w:val="00CC3C50"/>
    <w:rsid w:val="00CC4E33"/>
    <w:rsid w:val="00CC5721"/>
    <w:rsid w:val="00CC6BC7"/>
    <w:rsid w:val="00CD06FF"/>
    <w:rsid w:val="00CD1889"/>
    <w:rsid w:val="00CD2C01"/>
    <w:rsid w:val="00CD4C6D"/>
    <w:rsid w:val="00CD5697"/>
    <w:rsid w:val="00CD7FDC"/>
    <w:rsid w:val="00CE1070"/>
    <w:rsid w:val="00CE253D"/>
    <w:rsid w:val="00CE4993"/>
    <w:rsid w:val="00CE5023"/>
    <w:rsid w:val="00CE6068"/>
    <w:rsid w:val="00CE6387"/>
    <w:rsid w:val="00CE6589"/>
    <w:rsid w:val="00CF198B"/>
    <w:rsid w:val="00CF1FBB"/>
    <w:rsid w:val="00CF223F"/>
    <w:rsid w:val="00CF4A36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702"/>
    <w:rsid w:val="00D11186"/>
    <w:rsid w:val="00D12944"/>
    <w:rsid w:val="00D12F40"/>
    <w:rsid w:val="00D13445"/>
    <w:rsid w:val="00D1360D"/>
    <w:rsid w:val="00D148B3"/>
    <w:rsid w:val="00D1630E"/>
    <w:rsid w:val="00D1745D"/>
    <w:rsid w:val="00D21384"/>
    <w:rsid w:val="00D217B0"/>
    <w:rsid w:val="00D223EF"/>
    <w:rsid w:val="00D24BC2"/>
    <w:rsid w:val="00D2511E"/>
    <w:rsid w:val="00D255D5"/>
    <w:rsid w:val="00D265C4"/>
    <w:rsid w:val="00D30811"/>
    <w:rsid w:val="00D30E31"/>
    <w:rsid w:val="00D3307A"/>
    <w:rsid w:val="00D33E43"/>
    <w:rsid w:val="00D37502"/>
    <w:rsid w:val="00D4107A"/>
    <w:rsid w:val="00D41F90"/>
    <w:rsid w:val="00D4256E"/>
    <w:rsid w:val="00D433F1"/>
    <w:rsid w:val="00D437FE"/>
    <w:rsid w:val="00D45924"/>
    <w:rsid w:val="00D4665C"/>
    <w:rsid w:val="00D46FEA"/>
    <w:rsid w:val="00D47361"/>
    <w:rsid w:val="00D47921"/>
    <w:rsid w:val="00D5279A"/>
    <w:rsid w:val="00D540F6"/>
    <w:rsid w:val="00D543EB"/>
    <w:rsid w:val="00D55BD8"/>
    <w:rsid w:val="00D57CA6"/>
    <w:rsid w:val="00D616B1"/>
    <w:rsid w:val="00D61C6D"/>
    <w:rsid w:val="00D63003"/>
    <w:rsid w:val="00D63521"/>
    <w:rsid w:val="00D636FE"/>
    <w:rsid w:val="00D674E3"/>
    <w:rsid w:val="00D70465"/>
    <w:rsid w:val="00D7075B"/>
    <w:rsid w:val="00D707E7"/>
    <w:rsid w:val="00D71CA6"/>
    <w:rsid w:val="00D72C7D"/>
    <w:rsid w:val="00D73265"/>
    <w:rsid w:val="00D742B7"/>
    <w:rsid w:val="00D74904"/>
    <w:rsid w:val="00D77041"/>
    <w:rsid w:val="00D77150"/>
    <w:rsid w:val="00D774B5"/>
    <w:rsid w:val="00D81049"/>
    <w:rsid w:val="00D8210A"/>
    <w:rsid w:val="00D83FEA"/>
    <w:rsid w:val="00D85C0E"/>
    <w:rsid w:val="00D865C3"/>
    <w:rsid w:val="00D90088"/>
    <w:rsid w:val="00D901DA"/>
    <w:rsid w:val="00D905CF"/>
    <w:rsid w:val="00D92636"/>
    <w:rsid w:val="00D9341C"/>
    <w:rsid w:val="00D9409A"/>
    <w:rsid w:val="00D9475D"/>
    <w:rsid w:val="00D950B3"/>
    <w:rsid w:val="00D952CF"/>
    <w:rsid w:val="00D95AC4"/>
    <w:rsid w:val="00D95B03"/>
    <w:rsid w:val="00D95D03"/>
    <w:rsid w:val="00D96009"/>
    <w:rsid w:val="00D961AB"/>
    <w:rsid w:val="00D963DF"/>
    <w:rsid w:val="00D96B78"/>
    <w:rsid w:val="00D97078"/>
    <w:rsid w:val="00DA1368"/>
    <w:rsid w:val="00DA1583"/>
    <w:rsid w:val="00DA1FC8"/>
    <w:rsid w:val="00DA2796"/>
    <w:rsid w:val="00DA27A1"/>
    <w:rsid w:val="00DA2F94"/>
    <w:rsid w:val="00DA41B9"/>
    <w:rsid w:val="00DA435C"/>
    <w:rsid w:val="00DA5FD9"/>
    <w:rsid w:val="00DB09D7"/>
    <w:rsid w:val="00DB199C"/>
    <w:rsid w:val="00DB1A4D"/>
    <w:rsid w:val="00DB200D"/>
    <w:rsid w:val="00DB27A2"/>
    <w:rsid w:val="00DB365F"/>
    <w:rsid w:val="00DB3942"/>
    <w:rsid w:val="00DB47E9"/>
    <w:rsid w:val="00DB7109"/>
    <w:rsid w:val="00DC00CD"/>
    <w:rsid w:val="00DC0E5F"/>
    <w:rsid w:val="00DC173F"/>
    <w:rsid w:val="00DC2B20"/>
    <w:rsid w:val="00DC352F"/>
    <w:rsid w:val="00DC393C"/>
    <w:rsid w:val="00DC4453"/>
    <w:rsid w:val="00DC50E1"/>
    <w:rsid w:val="00DC5252"/>
    <w:rsid w:val="00DC7CF8"/>
    <w:rsid w:val="00DD0612"/>
    <w:rsid w:val="00DD14A5"/>
    <w:rsid w:val="00DD1CD8"/>
    <w:rsid w:val="00DD2F99"/>
    <w:rsid w:val="00DD3F42"/>
    <w:rsid w:val="00DD4C2C"/>
    <w:rsid w:val="00DD5118"/>
    <w:rsid w:val="00DD5CE8"/>
    <w:rsid w:val="00DD62EB"/>
    <w:rsid w:val="00DD6CEF"/>
    <w:rsid w:val="00DD72FE"/>
    <w:rsid w:val="00DD76CE"/>
    <w:rsid w:val="00DE06F3"/>
    <w:rsid w:val="00DE27E8"/>
    <w:rsid w:val="00DE3FAC"/>
    <w:rsid w:val="00DE5891"/>
    <w:rsid w:val="00DE5B78"/>
    <w:rsid w:val="00DE5CDA"/>
    <w:rsid w:val="00DE6715"/>
    <w:rsid w:val="00DE6C07"/>
    <w:rsid w:val="00DE6E19"/>
    <w:rsid w:val="00DF154A"/>
    <w:rsid w:val="00DF39BF"/>
    <w:rsid w:val="00DF3DFD"/>
    <w:rsid w:val="00DF4907"/>
    <w:rsid w:val="00DF54B8"/>
    <w:rsid w:val="00DF5D81"/>
    <w:rsid w:val="00DF737E"/>
    <w:rsid w:val="00DF7547"/>
    <w:rsid w:val="00DF782A"/>
    <w:rsid w:val="00E01E35"/>
    <w:rsid w:val="00E02B98"/>
    <w:rsid w:val="00E03A41"/>
    <w:rsid w:val="00E043DD"/>
    <w:rsid w:val="00E045D6"/>
    <w:rsid w:val="00E05B09"/>
    <w:rsid w:val="00E070C9"/>
    <w:rsid w:val="00E075C2"/>
    <w:rsid w:val="00E07CCC"/>
    <w:rsid w:val="00E10123"/>
    <w:rsid w:val="00E1364B"/>
    <w:rsid w:val="00E140B9"/>
    <w:rsid w:val="00E145CD"/>
    <w:rsid w:val="00E14935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6076"/>
    <w:rsid w:val="00E461DC"/>
    <w:rsid w:val="00E46B14"/>
    <w:rsid w:val="00E46D4E"/>
    <w:rsid w:val="00E46D53"/>
    <w:rsid w:val="00E470D3"/>
    <w:rsid w:val="00E51197"/>
    <w:rsid w:val="00E56925"/>
    <w:rsid w:val="00E57E47"/>
    <w:rsid w:val="00E61628"/>
    <w:rsid w:val="00E636AB"/>
    <w:rsid w:val="00E66F9D"/>
    <w:rsid w:val="00E71815"/>
    <w:rsid w:val="00E72380"/>
    <w:rsid w:val="00E73F60"/>
    <w:rsid w:val="00E746F3"/>
    <w:rsid w:val="00E77C23"/>
    <w:rsid w:val="00E77D47"/>
    <w:rsid w:val="00E8332E"/>
    <w:rsid w:val="00E84C0E"/>
    <w:rsid w:val="00E85615"/>
    <w:rsid w:val="00E857F2"/>
    <w:rsid w:val="00E876C4"/>
    <w:rsid w:val="00E87EFA"/>
    <w:rsid w:val="00E90656"/>
    <w:rsid w:val="00E908AB"/>
    <w:rsid w:val="00E91413"/>
    <w:rsid w:val="00E916A4"/>
    <w:rsid w:val="00E923C2"/>
    <w:rsid w:val="00E93677"/>
    <w:rsid w:val="00E93B39"/>
    <w:rsid w:val="00E9624D"/>
    <w:rsid w:val="00E96DB8"/>
    <w:rsid w:val="00E96FCE"/>
    <w:rsid w:val="00E97486"/>
    <w:rsid w:val="00E978ED"/>
    <w:rsid w:val="00EA0EFC"/>
    <w:rsid w:val="00EA63FB"/>
    <w:rsid w:val="00EA7C2A"/>
    <w:rsid w:val="00EB0462"/>
    <w:rsid w:val="00EB10DC"/>
    <w:rsid w:val="00EB22FA"/>
    <w:rsid w:val="00EB283C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CA5"/>
    <w:rsid w:val="00EC6094"/>
    <w:rsid w:val="00EC7C03"/>
    <w:rsid w:val="00ED0CFE"/>
    <w:rsid w:val="00ED5AC2"/>
    <w:rsid w:val="00ED5C6E"/>
    <w:rsid w:val="00ED686B"/>
    <w:rsid w:val="00ED7936"/>
    <w:rsid w:val="00ED7C27"/>
    <w:rsid w:val="00EE1F88"/>
    <w:rsid w:val="00EE293B"/>
    <w:rsid w:val="00EE34DA"/>
    <w:rsid w:val="00EE499D"/>
    <w:rsid w:val="00EE72D8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0B59"/>
    <w:rsid w:val="00F0692C"/>
    <w:rsid w:val="00F06D9A"/>
    <w:rsid w:val="00F07751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4EAF"/>
    <w:rsid w:val="00F25825"/>
    <w:rsid w:val="00F25EBB"/>
    <w:rsid w:val="00F25FB5"/>
    <w:rsid w:val="00F27B3E"/>
    <w:rsid w:val="00F30A24"/>
    <w:rsid w:val="00F30D66"/>
    <w:rsid w:val="00F34EC7"/>
    <w:rsid w:val="00F37E23"/>
    <w:rsid w:val="00F41077"/>
    <w:rsid w:val="00F413AA"/>
    <w:rsid w:val="00F4191D"/>
    <w:rsid w:val="00F41A14"/>
    <w:rsid w:val="00F41CAC"/>
    <w:rsid w:val="00F457D7"/>
    <w:rsid w:val="00F45C32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60"/>
    <w:rsid w:val="00F57E06"/>
    <w:rsid w:val="00F6051B"/>
    <w:rsid w:val="00F61578"/>
    <w:rsid w:val="00F639FB"/>
    <w:rsid w:val="00F63A74"/>
    <w:rsid w:val="00F65450"/>
    <w:rsid w:val="00F65AA0"/>
    <w:rsid w:val="00F65DED"/>
    <w:rsid w:val="00F719C0"/>
    <w:rsid w:val="00F72554"/>
    <w:rsid w:val="00F72AFD"/>
    <w:rsid w:val="00F74D62"/>
    <w:rsid w:val="00F7508E"/>
    <w:rsid w:val="00F76889"/>
    <w:rsid w:val="00F7697B"/>
    <w:rsid w:val="00F8033D"/>
    <w:rsid w:val="00F81EA0"/>
    <w:rsid w:val="00F83B40"/>
    <w:rsid w:val="00F83D68"/>
    <w:rsid w:val="00F83D7A"/>
    <w:rsid w:val="00F84850"/>
    <w:rsid w:val="00F86ABF"/>
    <w:rsid w:val="00F86BD5"/>
    <w:rsid w:val="00F86C82"/>
    <w:rsid w:val="00F86E2F"/>
    <w:rsid w:val="00F87847"/>
    <w:rsid w:val="00F91119"/>
    <w:rsid w:val="00F91B3F"/>
    <w:rsid w:val="00F92B6D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DD1"/>
    <w:rsid w:val="00FB0BCE"/>
    <w:rsid w:val="00FB161B"/>
    <w:rsid w:val="00FB1B3B"/>
    <w:rsid w:val="00FB20B0"/>
    <w:rsid w:val="00FB2323"/>
    <w:rsid w:val="00FB3B2F"/>
    <w:rsid w:val="00FB4556"/>
    <w:rsid w:val="00FB49E7"/>
    <w:rsid w:val="00FB5B9C"/>
    <w:rsid w:val="00FB5F47"/>
    <w:rsid w:val="00FC01E3"/>
    <w:rsid w:val="00FC1ADE"/>
    <w:rsid w:val="00FC2697"/>
    <w:rsid w:val="00FC3919"/>
    <w:rsid w:val="00FC3D17"/>
    <w:rsid w:val="00FC5469"/>
    <w:rsid w:val="00FC6594"/>
    <w:rsid w:val="00FD0271"/>
    <w:rsid w:val="00FD0E65"/>
    <w:rsid w:val="00FD37FE"/>
    <w:rsid w:val="00FD445B"/>
    <w:rsid w:val="00FD45D3"/>
    <w:rsid w:val="00FD552B"/>
    <w:rsid w:val="00FD5684"/>
    <w:rsid w:val="00FD58D1"/>
    <w:rsid w:val="00FD5A54"/>
    <w:rsid w:val="00FE080D"/>
    <w:rsid w:val="00FE3F93"/>
    <w:rsid w:val="00FE4C63"/>
    <w:rsid w:val="00FE6839"/>
    <w:rsid w:val="00FF0619"/>
    <w:rsid w:val="00FF2999"/>
    <w:rsid w:val="00FF315E"/>
    <w:rsid w:val="00FF35BC"/>
    <w:rsid w:val="00FF5355"/>
    <w:rsid w:val="00FF5F92"/>
    <w:rsid w:val="00FF6E69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5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9749-AE91-45D8-859C-5CAC7139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703</cp:revision>
  <cp:lastPrinted>2017-11-28T05:19:00Z</cp:lastPrinted>
  <dcterms:created xsi:type="dcterms:W3CDTF">2017-04-27T09:30:00Z</dcterms:created>
  <dcterms:modified xsi:type="dcterms:W3CDTF">2017-11-30T05:08:00Z</dcterms:modified>
</cp:coreProperties>
</file>